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7319"/>
      </w:tblGrid>
      <w:tr w:rsidR="004F307F" w:rsidRPr="004F307F" w:rsidTr="004F307F">
        <w:trPr>
          <w:trHeight w:val="1718"/>
        </w:trPr>
        <w:tc>
          <w:tcPr>
            <w:tcW w:w="7369" w:type="dxa"/>
            <w:hideMark/>
          </w:tcPr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  <w:hideMark/>
          </w:tcPr>
          <w:p w:rsidR="004F307F" w:rsidRPr="004F307F" w:rsidRDefault="004F307F" w:rsidP="004F307F">
            <w:pPr>
              <w:jc w:val="center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4F307F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МКУК «Ковалевский КДЦ»                                                                             </w:t>
            </w:r>
          </w:p>
          <w:p w:rsidR="004F307F" w:rsidRPr="004F307F" w:rsidRDefault="004F307F" w:rsidP="004F307F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CB6E07" w:rsidRDefault="00CB6E07" w:rsidP="0081149E">
      <w:pPr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5FD" w:rsidRDefault="009A55FD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D42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42" w:rsidRPr="00C07C86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851FB" w:rsidRPr="00C07C86"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  <w:r w:rsidRPr="00C07C86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E64380" w:rsidRPr="00E64380" w:rsidRDefault="00DF6D92" w:rsidP="00E64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прель</w:t>
      </w:r>
      <w:r w:rsidR="005D5A84" w:rsidRPr="00C07C86">
        <w:rPr>
          <w:rFonts w:ascii="Times New Roman" w:hAnsi="Times New Roman" w:cs="Times New Roman"/>
          <w:b/>
          <w:sz w:val="28"/>
          <w:szCs w:val="28"/>
        </w:rPr>
        <w:t xml:space="preserve">  2022 года</w:t>
      </w:r>
    </w:p>
    <w:p w:rsidR="00F42D42" w:rsidRDefault="00F42D42" w:rsidP="008B3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520AC9" w:rsidRPr="00423E85" w:rsidTr="00E918D7">
        <w:tc>
          <w:tcPr>
            <w:tcW w:w="618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2E4F" w:rsidRPr="00423E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</w:t>
            </w:r>
            <w:proofErr w:type="spellStart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BBF" w:rsidRPr="00423E85" w:rsidTr="00E918D7">
        <w:tc>
          <w:tcPr>
            <w:tcW w:w="14992" w:type="dxa"/>
            <w:gridSpan w:val="7"/>
          </w:tcPr>
          <w:p w:rsidR="00683BBF" w:rsidRPr="009D1857" w:rsidRDefault="004F307F" w:rsidP="0083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окавказская библиотека</w:t>
            </w:r>
          </w:p>
        </w:tc>
      </w:tr>
    </w:tbl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Все мы вместе соберемся и в мир сказок окунемся» - викторина к Международному дню детской книги в клубе молодых мам «Радость семейного чтения»</w:t>
            </w:r>
          </w:p>
        </w:tc>
        <w:tc>
          <w:tcPr>
            <w:tcW w:w="1842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2.04.2022г.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СК х. Северокавказский 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Я служил России словом и делом»</w:t>
            </w:r>
            <w:r w:rsidR="0059269B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69B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, посвященный 210-летию со дня рождения А.И. Герцена </w:t>
            </w:r>
          </w:p>
        </w:tc>
        <w:tc>
          <w:tcPr>
            <w:tcW w:w="1842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6.04.2022г.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6" w:type="dxa"/>
            <w:vAlign w:val="center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СК х. Северокавказский 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14-30)</w:t>
            </w:r>
          </w:p>
        </w:tc>
        <w:tc>
          <w:tcPr>
            <w:tcW w:w="992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5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Здоровый</w:t>
            </w:r>
            <w:r w:rsidR="00230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0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значит успешный»</w:t>
            </w:r>
            <w:r w:rsidR="0059269B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69B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выпуск буклетов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Всемирному дню здоровья </w:t>
            </w:r>
          </w:p>
        </w:tc>
        <w:tc>
          <w:tcPr>
            <w:tcW w:w="1842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22г.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6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х. Северокавказского</w:t>
            </w:r>
          </w:p>
        </w:tc>
        <w:tc>
          <w:tcPr>
            <w:tcW w:w="1843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мешанная</w:t>
            </w:r>
          </w:p>
        </w:tc>
        <w:tc>
          <w:tcPr>
            <w:tcW w:w="992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85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Человек. Вселенная. Космос»</w:t>
            </w:r>
            <w:r w:rsidR="005B1413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69B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нижная полка ко</w:t>
            </w:r>
            <w:r w:rsidRPr="000307F0">
              <w:rPr>
                <w:rFonts w:ascii="Times New Roman" w:hAnsi="Times New Roman" w:cs="Times New Roman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ню космонавтики</w:t>
            </w:r>
          </w:p>
        </w:tc>
        <w:tc>
          <w:tcPr>
            <w:tcW w:w="1842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.04.2022г.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6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СК х. Северокавказский 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843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мешанная</w:t>
            </w:r>
          </w:p>
        </w:tc>
        <w:tc>
          <w:tcPr>
            <w:tcW w:w="992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«Петровская эпоха преобразований» - 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час истории – к 350-летию со дня рождения Петра 1</w:t>
            </w:r>
          </w:p>
        </w:tc>
        <w:tc>
          <w:tcPr>
            <w:tcW w:w="1842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3.04.2022г.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5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«Битва на Чудском озере» 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нформационный час,</w:t>
            </w:r>
            <w:r w:rsidR="00230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посвященный Дню победы русских воинов под руководством А. Невского над немецкими рыцарями на Чудском озере</w:t>
            </w:r>
          </w:p>
        </w:tc>
        <w:tc>
          <w:tcPr>
            <w:tcW w:w="1842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5.04.2022г.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5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«Местное самоуправление-стержень государства» - 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, посвященный </w:t>
            </w:r>
            <w:r w:rsidRPr="000307F0">
              <w:rPr>
                <w:rFonts w:ascii="Times New Roman" w:hAnsi="Times New Roman" w:cs="Times New Roman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ню местного самоуправления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личайшие изобретения </w:t>
            </w: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человечест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а</w:t>
            </w:r>
          </w:p>
        </w:tc>
        <w:tc>
          <w:tcPr>
            <w:tcW w:w="1842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5.04.2022г.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843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(14-30)</w:t>
            </w:r>
          </w:p>
        </w:tc>
        <w:tc>
          <w:tcPr>
            <w:tcW w:w="992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47A72" w:rsidRPr="000307F0" w:rsidTr="0059269B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5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«Мир Вениамина Каверина» 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ое, </w:t>
            </w: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идеопутешествие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, посвящённое 120-летию со дня рождения русского писателя, драматурга и сценариста В. А. Каверина</w:t>
            </w:r>
          </w:p>
        </w:tc>
        <w:tc>
          <w:tcPr>
            <w:tcW w:w="1842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9.04.2022г.</w:t>
            </w:r>
          </w:p>
        </w:tc>
        <w:tc>
          <w:tcPr>
            <w:tcW w:w="3686" w:type="dxa"/>
            <w:vAlign w:val="center"/>
          </w:tcPr>
          <w:p w:rsidR="00947A72" w:rsidRPr="000307F0" w:rsidRDefault="00512E12" w:rsidP="005926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47A72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947A72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="00947A72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947A72" w:rsidRPr="000307F0" w:rsidRDefault="00947A72" w:rsidP="00947A7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5" w:type="dxa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«Юные натуралисты» 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игра к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Земли</w:t>
            </w:r>
          </w:p>
        </w:tc>
        <w:tc>
          <w:tcPr>
            <w:tcW w:w="1842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22г.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Б. И. Ткаченко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85" w:type="dxa"/>
          </w:tcPr>
          <w:p w:rsidR="005B1413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Чернобыльское эхо»</w:t>
            </w:r>
            <w:r w:rsidR="005B1413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час памяти, посвященный</w:t>
            </w:r>
            <w:r w:rsidRPr="000307F0">
              <w:rPr>
                <w:rFonts w:ascii="Times New Roman" w:hAnsi="Times New Roman" w:cs="Times New Roman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памяти о Чернобыльской катастрофе </w:t>
            </w:r>
          </w:p>
        </w:tc>
        <w:tc>
          <w:tcPr>
            <w:tcW w:w="1842" w:type="dxa"/>
            <w:vAlign w:val="center"/>
          </w:tcPr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6.04.2022г.</w:t>
            </w:r>
          </w:p>
          <w:p w:rsidR="00947A72" w:rsidRPr="000307F0" w:rsidRDefault="00947A7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47A72" w:rsidRPr="000307F0" w:rsidTr="00350AAF">
        <w:tc>
          <w:tcPr>
            <w:tcW w:w="618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5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О поступках хороших и плохих»- литературный час вежливости к 120-летию со дня рождения А. А. Осеевой в рамках проекта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«Писатели-</w:t>
            </w: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spellEnd"/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екта «Часы мира и добра»</w:t>
            </w:r>
          </w:p>
        </w:tc>
        <w:tc>
          <w:tcPr>
            <w:tcW w:w="1842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8.04.2022г.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</w:tcPr>
          <w:p w:rsidR="00947A72" w:rsidRPr="000307F0" w:rsidRDefault="00947A72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947A72" w:rsidRPr="000307F0" w:rsidRDefault="00947A7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41459" w:rsidRPr="000307F0" w:rsidTr="00BF52D7">
        <w:trPr>
          <w:trHeight w:val="414"/>
        </w:trPr>
        <w:tc>
          <w:tcPr>
            <w:tcW w:w="14992" w:type="dxa"/>
            <w:tcBorders>
              <w:top w:val="single" w:sz="4" w:space="0" w:color="auto"/>
            </w:tcBorders>
          </w:tcPr>
          <w:p w:rsidR="00541459" w:rsidRPr="000307F0" w:rsidRDefault="00541459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Восход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</w:tbl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AE18E7" w:rsidRPr="000307F0" w:rsidTr="00350AAF">
        <w:tc>
          <w:tcPr>
            <w:tcW w:w="618" w:type="dxa"/>
          </w:tcPr>
          <w:p w:rsidR="00AE18E7" w:rsidRPr="000307F0" w:rsidRDefault="005B1413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85" w:type="dxa"/>
          </w:tcPr>
          <w:p w:rsidR="00AE18E7" w:rsidRPr="000307F0" w:rsidRDefault="00AE18E7" w:rsidP="00AE1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у начало здесь, в краю моем родном…» -</w:t>
            </w:r>
          </w:p>
          <w:p w:rsidR="00AE18E7" w:rsidRPr="000307F0" w:rsidRDefault="00AE18E7" w:rsidP="00DE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нижная  выставка, посвящённая 85-летию со Дня образования Краснодарского края</w:t>
            </w:r>
          </w:p>
        </w:tc>
        <w:tc>
          <w:tcPr>
            <w:tcW w:w="1842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.04. </w:t>
            </w:r>
            <w:r w:rsidR="007F7BFE"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г.</w:t>
            </w:r>
            <w:r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0.04.2022г.</w:t>
            </w:r>
          </w:p>
        </w:tc>
        <w:tc>
          <w:tcPr>
            <w:tcW w:w="3686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СДК п. Восход,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 xml:space="preserve">ул. Гагарина, 27 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0307F0">
              <w:rPr>
                <w:sz w:val="28"/>
                <w:szCs w:val="28"/>
              </w:rPr>
              <w:t>Восходовская</w:t>
            </w:r>
            <w:proofErr w:type="spellEnd"/>
            <w:r w:rsidRPr="000307F0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AE18E7" w:rsidRPr="000307F0" w:rsidTr="00350AAF">
        <w:tc>
          <w:tcPr>
            <w:tcW w:w="618" w:type="dxa"/>
          </w:tcPr>
          <w:p w:rsidR="00AE18E7" w:rsidRPr="000307F0" w:rsidRDefault="0059269B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18E7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0C00F6" w:rsidRPr="000307F0" w:rsidRDefault="00AE18E7" w:rsidP="00AE18E7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«</w:t>
            </w:r>
            <w:proofErr w:type="gramStart"/>
            <w:r w:rsidRPr="000307F0">
              <w:rPr>
                <w:sz w:val="28"/>
                <w:szCs w:val="28"/>
              </w:rPr>
              <w:t>Здоровье</w:t>
            </w:r>
            <w:proofErr w:type="gramEnd"/>
            <w:r w:rsidRPr="000307F0">
              <w:rPr>
                <w:sz w:val="28"/>
                <w:szCs w:val="28"/>
              </w:rPr>
              <w:t xml:space="preserve"> - какое прекрасное слово!» -</w:t>
            </w:r>
          </w:p>
          <w:p w:rsidR="00AE18E7" w:rsidRPr="000307F0" w:rsidRDefault="00AE18E7" w:rsidP="000C00F6">
            <w:pPr>
              <w:pStyle w:val="ab"/>
              <w:jc w:val="center"/>
            </w:pPr>
            <w:r w:rsidRPr="000307F0">
              <w:rPr>
                <w:sz w:val="28"/>
                <w:szCs w:val="28"/>
              </w:rPr>
              <w:t xml:space="preserve"> час общения, посвящённый Всемирному дню здоровья</w:t>
            </w:r>
          </w:p>
        </w:tc>
        <w:tc>
          <w:tcPr>
            <w:tcW w:w="1842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2г.</w:t>
            </w:r>
          </w:p>
          <w:p w:rsidR="00AE18E7" w:rsidRPr="000307F0" w:rsidRDefault="00352A9C" w:rsidP="00352A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</w:t>
            </w:r>
            <w:r w:rsidR="00AE18E7"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0C00F6"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  <w:r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E18E7" w:rsidRPr="000307F0" w:rsidRDefault="00AE18E7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п. Восход</w:t>
            </w:r>
          </w:p>
          <w:p w:rsidR="00AE18E7" w:rsidRPr="000307F0" w:rsidRDefault="00AE18E7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МОБУСОШ №16</w:t>
            </w:r>
          </w:p>
          <w:p w:rsidR="00AE18E7" w:rsidRPr="000307F0" w:rsidRDefault="00AE18E7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им. В.В. Горбатко</w:t>
            </w:r>
          </w:p>
          <w:p w:rsidR="00AE18E7" w:rsidRPr="000307F0" w:rsidRDefault="00AE18E7" w:rsidP="00350AAF">
            <w:pPr>
              <w:pStyle w:val="ab"/>
              <w:jc w:val="center"/>
              <w:rPr>
                <w:rFonts w:eastAsia="Calibri"/>
                <w:color w:val="0000FF"/>
                <w:u w:val="single"/>
              </w:rPr>
            </w:pPr>
            <w:r w:rsidRPr="000307F0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843" w:type="dxa"/>
          </w:tcPr>
          <w:p w:rsidR="00AE18E7" w:rsidRPr="000307F0" w:rsidRDefault="00AE18E7" w:rsidP="00350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AE18E7" w:rsidRPr="000307F0" w:rsidRDefault="00AE18E7" w:rsidP="00350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sz w:val="28"/>
                <w:szCs w:val="28"/>
              </w:rPr>
              <w:t>(6-14 лет)</w:t>
            </w:r>
          </w:p>
          <w:p w:rsidR="00AE18E7" w:rsidRPr="000307F0" w:rsidRDefault="00AE18E7" w:rsidP="00350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AE18E7" w:rsidRPr="000307F0" w:rsidTr="00350AAF">
        <w:tc>
          <w:tcPr>
            <w:tcW w:w="618" w:type="dxa"/>
          </w:tcPr>
          <w:p w:rsidR="00AE18E7" w:rsidRPr="000307F0" w:rsidRDefault="0059269B" w:rsidP="00AE1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E18E7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AE18E7" w:rsidRPr="000307F0" w:rsidRDefault="00AE18E7" w:rsidP="00AE18E7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color w:val="000000" w:themeColor="text1"/>
                <w:sz w:val="28"/>
                <w:szCs w:val="28"/>
                <w:shd w:val="clear" w:color="auto" w:fill="FFFFFF"/>
              </w:rPr>
              <w:t>"В солнечном царстве, в космическом государстве "</w:t>
            </w:r>
            <w:r w:rsidRPr="000307F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– познавательный час </w:t>
            </w:r>
            <w:r w:rsidRPr="000307F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 базе </w:t>
            </w:r>
            <w:r w:rsidRPr="000307F0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ружка «Сказка за сказкой»</w:t>
            </w:r>
            <w:r w:rsidRPr="000307F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0307F0">
              <w:rPr>
                <w:color w:val="000000" w:themeColor="text1"/>
                <w:sz w:val="28"/>
                <w:szCs w:val="28"/>
                <w:shd w:val="clear" w:color="auto" w:fill="FFFFFF"/>
              </w:rPr>
              <w:t>посвящённый первому полёту в космос Ю.А. Гагарина</w:t>
            </w:r>
          </w:p>
        </w:tc>
        <w:tc>
          <w:tcPr>
            <w:tcW w:w="1842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307F0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08</w:t>
            </w:r>
            <w:r w:rsidRPr="000307F0">
              <w:rPr>
                <w:color w:val="000000" w:themeColor="text1"/>
                <w:sz w:val="28"/>
                <w:szCs w:val="28"/>
              </w:rPr>
              <w:t>.</w:t>
            </w:r>
            <w:r w:rsidRPr="000307F0">
              <w:rPr>
                <w:color w:val="000000" w:themeColor="text1"/>
                <w:sz w:val="28"/>
                <w:szCs w:val="28"/>
                <w:lang w:val="en-US"/>
              </w:rPr>
              <w:t>04</w:t>
            </w:r>
            <w:r w:rsidRPr="000307F0">
              <w:rPr>
                <w:color w:val="000000" w:themeColor="text1"/>
                <w:sz w:val="28"/>
                <w:szCs w:val="28"/>
              </w:rPr>
              <w:t>.2022г.</w:t>
            </w:r>
          </w:p>
          <w:p w:rsidR="00AE18E7" w:rsidRPr="000307F0" w:rsidRDefault="00352A9C" w:rsidP="00350AAF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307F0">
              <w:rPr>
                <w:color w:val="000000" w:themeColor="text1"/>
                <w:sz w:val="28"/>
                <w:szCs w:val="28"/>
              </w:rPr>
              <w:t>11-</w:t>
            </w:r>
            <w:r w:rsidR="00AE18E7" w:rsidRPr="000307F0">
              <w:rPr>
                <w:color w:val="000000" w:themeColor="text1"/>
                <w:sz w:val="28"/>
                <w:szCs w:val="28"/>
              </w:rPr>
              <w:t>00</w:t>
            </w:r>
            <w:r w:rsidR="000C00F6" w:rsidRPr="000307F0">
              <w:rPr>
                <w:color w:val="000000" w:themeColor="text1"/>
                <w:sz w:val="28"/>
                <w:szCs w:val="28"/>
              </w:rPr>
              <w:t>ч.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СДК п. Восход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 xml:space="preserve">ул. Гагарина, 27 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r w:rsidRPr="000307F0">
              <w:rPr>
                <w:sz w:val="28"/>
                <w:szCs w:val="28"/>
              </w:rPr>
              <w:t>кабинет № 19</w:t>
            </w:r>
          </w:p>
        </w:tc>
        <w:tc>
          <w:tcPr>
            <w:tcW w:w="1843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AE18E7" w:rsidRPr="000307F0" w:rsidTr="00350AAF">
        <w:tc>
          <w:tcPr>
            <w:tcW w:w="618" w:type="dxa"/>
          </w:tcPr>
          <w:p w:rsidR="00AE18E7" w:rsidRPr="000307F0" w:rsidRDefault="00AE18E7" w:rsidP="0059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9269B" w:rsidRPr="00030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AE18E7" w:rsidRPr="000307F0" w:rsidRDefault="00AE18E7" w:rsidP="00AE18E7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«Я знаю истину простую» - час поэзии, посвящённый 85-летию со дня рождения Беллы Ахмадуллиной</w:t>
            </w:r>
          </w:p>
        </w:tc>
        <w:tc>
          <w:tcPr>
            <w:tcW w:w="1842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307F0">
              <w:rPr>
                <w:color w:val="000000" w:themeColor="text1"/>
                <w:sz w:val="28"/>
                <w:szCs w:val="28"/>
              </w:rPr>
              <w:t>08.04.2022г.</w:t>
            </w:r>
          </w:p>
        </w:tc>
        <w:tc>
          <w:tcPr>
            <w:tcW w:w="3686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СДК п. Восход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 xml:space="preserve">ул. Гагарина, 27 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r w:rsidRPr="000307F0">
              <w:rPr>
                <w:sz w:val="28"/>
                <w:szCs w:val="28"/>
              </w:rPr>
              <w:t>кабинет № 10</w:t>
            </w:r>
          </w:p>
        </w:tc>
        <w:tc>
          <w:tcPr>
            <w:tcW w:w="1843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AE18E7" w:rsidRPr="000307F0" w:rsidTr="00350AAF">
        <w:tc>
          <w:tcPr>
            <w:tcW w:w="618" w:type="dxa"/>
          </w:tcPr>
          <w:p w:rsidR="00AE18E7" w:rsidRPr="000307F0" w:rsidRDefault="0059269B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E18E7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AE18E7" w:rsidRPr="000307F0" w:rsidRDefault="00AE18E7" w:rsidP="00AE18E7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307F0">
              <w:rPr>
                <w:sz w:val="28"/>
                <w:szCs w:val="28"/>
                <w:shd w:val="clear" w:color="auto" w:fill="FFFFFF"/>
              </w:rPr>
              <w:t>«Звёздам навстречу» -</w:t>
            </w:r>
          </w:p>
          <w:p w:rsidR="00AE18E7" w:rsidRPr="000307F0" w:rsidRDefault="00AE18E7" w:rsidP="007F7BFE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307F0">
              <w:rPr>
                <w:sz w:val="28"/>
                <w:szCs w:val="28"/>
                <w:shd w:val="clear" w:color="auto" w:fill="FFFFFF"/>
              </w:rPr>
              <w:t xml:space="preserve">час мужества на базе клуба «Книжная полка», посвящённый </w:t>
            </w:r>
            <w:r w:rsidR="007F7BFE" w:rsidRPr="000307F0">
              <w:rPr>
                <w:sz w:val="28"/>
                <w:szCs w:val="28"/>
                <w:shd w:val="clear" w:color="auto" w:fill="FFFFFF"/>
              </w:rPr>
              <w:t>Дню кос</w:t>
            </w:r>
            <w:r w:rsidR="00352A9C" w:rsidRPr="000307F0">
              <w:rPr>
                <w:sz w:val="28"/>
                <w:szCs w:val="28"/>
                <w:shd w:val="clear" w:color="auto" w:fill="FFFFFF"/>
              </w:rPr>
              <w:t>м</w:t>
            </w:r>
            <w:r w:rsidR="007F7BFE" w:rsidRPr="000307F0">
              <w:rPr>
                <w:sz w:val="28"/>
                <w:szCs w:val="28"/>
                <w:shd w:val="clear" w:color="auto" w:fill="FFFFFF"/>
              </w:rPr>
              <w:t>онавтики</w:t>
            </w:r>
          </w:p>
        </w:tc>
        <w:tc>
          <w:tcPr>
            <w:tcW w:w="1842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2г.</w:t>
            </w:r>
          </w:p>
          <w:p w:rsidR="00AE18E7" w:rsidRPr="000307F0" w:rsidRDefault="00352A9C" w:rsidP="00350AA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</w:t>
            </w:r>
            <w:r w:rsidR="00AE18E7"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0C00F6" w:rsidRPr="00030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п</w:t>
            </w:r>
            <w:proofErr w:type="gramStart"/>
            <w:r w:rsidRPr="000307F0">
              <w:rPr>
                <w:sz w:val="28"/>
                <w:szCs w:val="28"/>
              </w:rPr>
              <w:t>.В</w:t>
            </w:r>
            <w:proofErr w:type="gramEnd"/>
            <w:r w:rsidRPr="000307F0">
              <w:rPr>
                <w:sz w:val="28"/>
                <w:szCs w:val="28"/>
              </w:rPr>
              <w:t>осход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МОБУСОШ №16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им.В.В. Горбатко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ул</w:t>
            </w:r>
            <w:proofErr w:type="gramStart"/>
            <w:r w:rsidRPr="000307F0">
              <w:rPr>
                <w:sz w:val="28"/>
                <w:szCs w:val="28"/>
              </w:rPr>
              <w:t>.М</w:t>
            </w:r>
            <w:proofErr w:type="gramEnd"/>
            <w:r w:rsidRPr="000307F0">
              <w:rPr>
                <w:sz w:val="28"/>
                <w:szCs w:val="28"/>
              </w:rPr>
              <w:t>олодёжная,2</w:t>
            </w:r>
          </w:p>
        </w:tc>
        <w:tc>
          <w:tcPr>
            <w:tcW w:w="1843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(11-16 лет)</w:t>
            </w:r>
          </w:p>
        </w:tc>
        <w:tc>
          <w:tcPr>
            <w:tcW w:w="992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AE18E7" w:rsidRPr="000307F0" w:rsidTr="00350AAF">
        <w:tc>
          <w:tcPr>
            <w:tcW w:w="618" w:type="dxa"/>
          </w:tcPr>
          <w:p w:rsidR="00AE18E7" w:rsidRPr="000307F0" w:rsidRDefault="000307F0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18E7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AE18E7" w:rsidRPr="000307F0" w:rsidRDefault="00AE18E7" w:rsidP="004D0E7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«Драматург на все времена» - книжная выставка, посвящённая празднованию 200-летия со дня рождения драматурга А.Н. Островского.</w:t>
            </w:r>
          </w:p>
        </w:tc>
        <w:tc>
          <w:tcPr>
            <w:tcW w:w="1842" w:type="dxa"/>
          </w:tcPr>
          <w:p w:rsidR="00AE18E7" w:rsidRPr="000307F0" w:rsidRDefault="00AE18E7" w:rsidP="0035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4.2022</w:t>
            </w:r>
            <w:r w:rsidR="000C00F6"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AE18E7" w:rsidRPr="000307F0" w:rsidRDefault="00352A9C" w:rsidP="00350A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-</w:t>
            </w:r>
            <w:r w:rsidR="00AE18E7"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0C00F6"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3686" w:type="dxa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СДК п. Восход,</w:t>
            </w:r>
          </w:p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27 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307F0">
              <w:rPr>
                <w:sz w:val="28"/>
                <w:szCs w:val="28"/>
              </w:rPr>
              <w:t>Восходовская</w:t>
            </w:r>
            <w:proofErr w:type="spellEnd"/>
            <w:r w:rsidRPr="000307F0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AE18E7" w:rsidRPr="000307F0" w:rsidRDefault="00AE18E7" w:rsidP="00350A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AE18E7" w:rsidRPr="000307F0" w:rsidTr="00350AAF">
        <w:tc>
          <w:tcPr>
            <w:tcW w:w="618" w:type="dxa"/>
          </w:tcPr>
          <w:p w:rsidR="00AE18E7" w:rsidRPr="000307F0" w:rsidRDefault="000307F0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18E7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AE18E7" w:rsidRPr="000307F0" w:rsidRDefault="00AE18E7" w:rsidP="00AE18E7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«Поминовения казаков Кубанского казачьего</w:t>
            </w:r>
            <w:r w:rsidR="004D0E7F" w:rsidRPr="000307F0">
              <w:rPr>
                <w:sz w:val="28"/>
                <w:szCs w:val="28"/>
              </w:rPr>
              <w:t xml:space="preserve"> </w:t>
            </w:r>
            <w:r w:rsidRPr="000307F0">
              <w:rPr>
                <w:sz w:val="28"/>
                <w:szCs w:val="28"/>
              </w:rPr>
              <w:t>войска» – час памяти на базе кружка «Сказка за сказкой », приурочен</w:t>
            </w:r>
            <w:r w:rsidR="000C00F6" w:rsidRPr="000307F0">
              <w:rPr>
                <w:sz w:val="28"/>
                <w:szCs w:val="28"/>
              </w:rPr>
              <w:t xml:space="preserve">ный к </w:t>
            </w:r>
            <w:proofErr w:type="spellStart"/>
            <w:r w:rsidR="000C00F6" w:rsidRPr="000307F0">
              <w:rPr>
                <w:sz w:val="28"/>
                <w:szCs w:val="28"/>
              </w:rPr>
              <w:t>Корниловским</w:t>
            </w:r>
            <w:proofErr w:type="spellEnd"/>
            <w:r w:rsidR="000C00F6" w:rsidRPr="000307F0">
              <w:rPr>
                <w:sz w:val="28"/>
                <w:szCs w:val="28"/>
              </w:rPr>
              <w:t xml:space="preserve"> поминовениям</w:t>
            </w:r>
          </w:p>
        </w:tc>
        <w:tc>
          <w:tcPr>
            <w:tcW w:w="1842" w:type="dxa"/>
          </w:tcPr>
          <w:p w:rsidR="00AE18E7" w:rsidRPr="000307F0" w:rsidRDefault="00AE18E7" w:rsidP="0035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4.2022г.</w:t>
            </w:r>
          </w:p>
          <w:p w:rsidR="00AE18E7" w:rsidRPr="000307F0" w:rsidRDefault="00352A9C" w:rsidP="0035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-</w:t>
            </w:r>
            <w:r w:rsidR="00AE18E7"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0C00F6"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  <w:p w:rsidR="00AE18E7" w:rsidRPr="000307F0" w:rsidRDefault="00AE18E7" w:rsidP="0035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СДК п. Восход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 xml:space="preserve">ул. Гагарина, 27 </w:t>
            </w:r>
          </w:p>
          <w:p w:rsidR="00AE18E7" w:rsidRPr="000307F0" w:rsidRDefault="00AE18E7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кабинет № 10</w:t>
            </w:r>
          </w:p>
        </w:tc>
        <w:tc>
          <w:tcPr>
            <w:tcW w:w="1843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детская   </w:t>
            </w:r>
          </w:p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AE18E7" w:rsidRPr="000307F0" w:rsidTr="00350AAF">
        <w:tc>
          <w:tcPr>
            <w:tcW w:w="618" w:type="dxa"/>
          </w:tcPr>
          <w:p w:rsidR="00AE18E7" w:rsidRPr="000307F0" w:rsidRDefault="000307F0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18E7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AE18E7" w:rsidRPr="000307F0" w:rsidRDefault="00AE18E7" w:rsidP="00AE18E7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307F0">
              <w:rPr>
                <w:sz w:val="28"/>
                <w:szCs w:val="28"/>
                <w:shd w:val="clear" w:color="auto" w:fill="FFFFFF"/>
              </w:rPr>
              <w:t>«Читаем, помним, чтим» - книжная выставка, посвящённая</w:t>
            </w:r>
          </w:p>
          <w:p w:rsidR="00AE18E7" w:rsidRPr="000307F0" w:rsidRDefault="00AE18E7" w:rsidP="00AE18E7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307F0">
              <w:rPr>
                <w:sz w:val="28"/>
                <w:szCs w:val="28"/>
                <w:shd w:val="clear" w:color="auto" w:fill="FFFFFF"/>
              </w:rPr>
              <w:t>знаменитым битвам</w:t>
            </w:r>
          </w:p>
          <w:p w:rsidR="00AE18E7" w:rsidRPr="000307F0" w:rsidRDefault="00AE18E7" w:rsidP="00AE18E7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307F0">
              <w:rPr>
                <w:sz w:val="28"/>
                <w:szCs w:val="28"/>
                <w:shd w:val="clear" w:color="auto" w:fill="FFFFFF"/>
              </w:rPr>
              <w:t>Великой Отечественной</w:t>
            </w:r>
          </w:p>
          <w:p w:rsidR="00AE18E7" w:rsidRPr="000307F0" w:rsidRDefault="00AE18E7" w:rsidP="00DE79B4">
            <w:pPr>
              <w:pStyle w:val="ab"/>
              <w:jc w:val="center"/>
              <w:rPr>
                <w:color w:val="FF0000"/>
                <w:sz w:val="28"/>
                <w:szCs w:val="28"/>
              </w:rPr>
            </w:pPr>
            <w:r w:rsidRPr="000307F0">
              <w:rPr>
                <w:sz w:val="28"/>
                <w:szCs w:val="28"/>
                <w:shd w:val="clear" w:color="auto" w:fill="FFFFFF"/>
              </w:rPr>
              <w:t>войны</w:t>
            </w:r>
          </w:p>
        </w:tc>
        <w:tc>
          <w:tcPr>
            <w:tcW w:w="1842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307F0">
              <w:rPr>
                <w:color w:val="000000" w:themeColor="text1"/>
                <w:sz w:val="28"/>
                <w:szCs w:val="28"/>
              </w:rPr>
              <w:t>15.04.- 30.04.2022г.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СДК п. Восход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 xml:space="preserve">ул. Гагарина, 27 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0307F0">
              <w:rPr>
                <w:sz w:val="28"/>
                <w:szCs w:val="28"/>
              </w:rPr>
              <w:t>Восходовская</w:t>
            </w:r>
            <w:proofErr w:type="spellEnd"/>
            <w:r w:rsidRPr="000307F0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AE18E7" w:rsidRPr="000307F0" w:rsidTr="0059269B">
        <w:tc>
          <w:tcPr>
            <w:tcW w:w="618" w:type="dxa"/>
          </w:tcPr>
          <w:p w:rsidR="00AE18E7" w:rsidRPr="000307F0" w:rsidRDefault="000307F0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18E7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AE18E7" w:rsidRPr="000307F0" w:rsidRDefault="00AE18E7" w:rsidP="00752DD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bCs/>
                <w:sz w:val="28"/>
                <w:szCs w:val="28"/>
              </w:rPr>
              <w:t xml:space="preserve">«Если быть – так быть </w:t>
            </w:r>
            <w:r w:rsidRPr="000307F0">
              <w:rPr>
                <w:bCs/>
                <w:sz w:val="28"/>
                <w:szCs w:val="28"/>
              </w:rPr>
              <w:lastRenderedPageBreak/>
              <w:t xml:space="preserve">лучшим» - </w:t>
            </w:r>
            <w:proofErr w:type="spellStart"/>
            <w:r w:rsidRPr="000307F0">
              <w:rPr>
                <w:bCs/>
                <w:sz w:val="28"/>
                <w:szCs w:val="28"/>
              </w:rPr>
              <w:t>видеопрезентация</w:t>
            </w:r>
            <w:proofErr w:type="spellEnd"/>
            <w:r w:rsidRPr="000307F0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0307F0">
              <w:rPr>
                <w:bCs/>
                <w:sz w:val="28"/>
                <w:szCs w:val="28"/>
              </w:rPr>
              <w:t>посвящённая</w:t>
            </w:r>
            <w:proofErr w:type="gramEnd"/>
            <w:r w:rsidRPr="000307F0">
              <w:rPr>
                <w:bCs/>
                <w:sz w:val="28"/>
                <w:szCs w:val="28"/>
              </w:rPr>
              <w:t xml:space="preserve"> 120-летию</w:t>
            </w:r>
            <w:r w:rsidRPr="000307F0">
              <w:rPr>
                <w:sz w:val="28"/>
                <w:szCs w:val="28"/>
              </w:rPr>
              <w:t>со дня рождения русского писателя, драматурга и сценариста</w:t>
            </w:r>
            <w:r w:rsidRPr="000307F0">
              <w:rPr>
                <w:bCs/>
                <w:sz w:val="28"/>
                <w:szCs w:val="28"/>
              </w:rPr>
              <w:t>В. А. Каверина</w:t>
            </w:r>
          </w:p>
        </w:tc>
        <w:tc>
          <w:tcPr>
            <w:tcW w:w="1842" w:type="dxa"/>
          </w:tcPr>
          <w:p w:rsidR="00AE18E7" w:rsidRPr="000307F0" w:rsidRDefault="00AE18E7" w:rsidP="00350A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04.2022</w:t>
            </w:r>
            <w:r w:rsidR="00752DDF"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86" w:type="dxa"/>
            <w:vAlign w:val="center"/>
          </w:tcPr>
          <w:p w:rsidR="00AE18E7" w:rsidRPr="000307F0" w:rsidRDefault="00512E12" w:rsidP="0059269B">
            <w:pPr>
              <w:pStyle w:val="ab"/>
              <w:contextualSpacing/>
              <w:jc w:val="center"/>
              <w:rPr>
                <w:color w:val="0070C0"/>
                <w:sz w:val="28"/>
                <w:szCs w:val="28"/>
              </w:rPr>
            </w:pPr>
            <w:hyperlink r:id="rId11" w:history="1">
              <w:r w:rsidR="0059269B" w:rsidRPr="000307F0">
                <w:rPr>
                  <w:rStyle w:val="a9"/>
                  <w:sz w:val="28"/>
                  <w:szCs w:val="28"/>
                </w:rPr>
                <w:t>https://ok.ru/kovkdcnvk</w:t>
              </w:r>
            </w:hyperlink>
            <w:r w:rsidR="0059269B" w:rsidRPr="000307F0">
              <w:rPr>
                <w:sz w:val="28"/>
                <w:szCs w:val="28"/>
              </w:rPr>
              <w:t xml:space="preserve">  </w:t>
            </w:r>
            <w:hyperlink r:id="rId12" w:history="1">
              <w:r w:rsidR="0059269B" w:rsidRPr="000307F0">
                <w:rPr>
                  <w:rStyle w:val="a9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AE18E7" w:rsidRPr="000307F0" w:rsidRDefault="00AE18E7" w:rsidP="00350A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шанная  </w:t>
            </w:r>
          </w:p>
        </w:tc>
        <w:tc>
          <w:tcPr>
            <w:tcW w:w="992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Воронкова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А.</w:t>
            </w:r>
          </w:p>
        </w:tc>
      </w:tr>
      <w:tr w:rsidR="00AE18E7" w:rsidRPr="000307F0" w:rsidTr="00350AAF">
        <w:tc>
          <w:tcPr>
            <w:tcW w:w="618" w:type="dxa"/>
          </w:tcPr>
          <w:p w:rsidR="00AE18E7" w:rsidRPr="000307F0" w:rsidRDefault="000307F0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AE18E7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AE18E7" w:rsidRPr="000307F0" w:rsidRDefault="00AE18E7" w:rsidP="00AE18E7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 xml:space="preserve">«Страна </w:t>
            </w:r>
            <w:proofErr w:type="spellStart"/>
            <w:r w:rsidRPr="000307F0">
              <w:rPr>
                <w:sz w:val="28"/>
                <w:szCs w:val="28"/>
              </w:rPr>
              <w:t>Литературия</w:t>
            </w:r>
            <w:proofErr w:type="spellEnd"/>
            <w:r w:rsidRPr="000307F0">
              <w:rPr>
                <w:sz w:val="28"/>
                <w:szCs w:val="28"/>
              </w:rPr>
              <w:t>» -</w:t>
            </w:r>
          </w:p>
          <w:p w:rsidR="00AE18E7" w:rsidRPr="000307F0" w:rsidRDefault="004D0E7F" w:rsidP="004D0E7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 xml:space="preserve">литературная </w:t>
            </w:r>
            <w:r w:rsidR="00AE18E7" w:rsidRPr="000307F0">
              <w:rPr>
                <w:sz w:val="28"/>
                <w:szCs w:val="28"/>
              </w:rPr>
              <w:t>игра на базе кружка «Сказка за сказкой», посвящённая Всемирному дню книги и за</w:t>
            </w:r>
            <w:r w:rsidRPr="000307F0">
              <w:rPr>
                <w:sz w:val="28"/>
                <w:szCs w:val="28"/>
              </w:rPr>
              <w:t>щиты</w:t>
            </w:r>
            <w:r w:rsidR="00AE18E7" w:rsidRPr="000307F0">
              <w:rPr>
                <w:sz w:val="28"/>
                <w:szCs w:val="28"/>
              </w:rPr>
              <w:t xml:space="preserve"> авторского права.</w:t>
            </w:r>
          </w:p>
        </w:tc>
        <w:tc>
          <w:tcPr>
            <w:tcW w:w="1842" w:type="dxa"/>
          </w:tcPr>
          <w:p w:rsidR="00AE18E7" w:rsidRPr="000307F0" w:rsidRDefault="00AE18E7" w:rsidP="0035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4.20</w:t>
            </w:r>
            <w:r w:rsidR="00752DDF"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г.</w:t>
            </w:r>
          </w:p>
          <w:p w:rsidR="00AE18E7" w:rsidRPr="000307F0" w:rsidRDefault="00352A9C" w:rsidP="0035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-</w:t>
            </w:r>
            <w:r w:rsidR="00AE18E7"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752DDF" w:rsidRPr="00030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3686" w:type="dxa"/>
          </w:tcPr>
          <w:p w:rsidR="00AE18E7" w:rsidRPr="000307F0" w:rsidRDefault="00AE18E7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п. Восход</w:t>
            </w:r>
          </w:p>
          <w:p w:rsidR="00AE18E7" w:rsidRPr="000307F0" w:rsidRDefault="00AE18E7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МОБУСОШ №16</w:t>
            </w:r>
          </w:p>
          <w:p w:rsidR="00AE18E7" w:rsidRPr="000307F0" w:rsidRDefault="00AE18E7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им. В.В. Горбатко</w:t>
            </w:r>
          </w:p>
          <w:p w:rsidR="00AE18E7" w:rsidRPr="000307F0" w:rsidRDefault="00AE18E7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кабинет № 19</w:t>
            </w:r>
          </w:p>
        </w:tc>
        <w:tc>
          <w:tcPr>
            <w:tcW w:w="1843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детская   </w:t>
            </w:r>
          </w:p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AE18E7" w:rsidRPr="000307F0" w:rsidRDefault="00AE18E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AE18E7" w:rsidRPr="000307F0" w:rsidTr="00350AAF">
        <w:tc>
          <w:tcPr>
            <w:tcW w:w="618" w:type="dxa"/>
          </w:tcPr>
          <w:p w:rsidR="00AE18E7" w:rsidRPr="000307F0" w:rsidRDefault="000307F0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18E7"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AE18E7" w:rsidRPr="000307F0" w:rsidRDefault="00AE18E7" w:rsidP="00AE18E7">
            <w:pPr>
              <w:pStyle w:val="ab"/>
              <w:jc w:val="center"/>
            </w:pPr>
            <w:r w:rsidRPr="000307F0">
              <w:rPr>
                <w:sz w:val="28"/>
                <w:szCs w:val="28"/>
              </w:rPr>
              <w:t xml:space="preserve">«Жил да был на свете царь, земли русской государь» </w:t>
            </w:r>
            <w:proofErr w:type="gramStart"/>
            <w:r w:rsidRPr="000307F0">
              <w:rPr>
                <w:sz w:val="28"/>
                <w:szCs w:val="28"/>
              </w:rPr>
              <w:t>-л</w:t>
            </w:r>
            <w:proofErr w:type="gramEnd"/>
            <w:r w:rsidRPr="000307F0">
              <w:rPr>
                <w:sz w:val="28"/>
                <w:szCs w:val="28"/>
              </w:rPr>
              <w:t>итературные чтения на базе кружка «Сказка за сказкой», посвящённые 350-летию со дня рождения российского императора Петра I</w:t>
            </w:r>
          </w:p>
        </w:tc>
        <w:tc>
          <w:tcPr>
            <w:tcW w:w="1842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307F0">
              <w:rPr>
                <w:color w:val="000000" w:themeColor="text1"/>
                <w:sz w:val="28"/>
                <w:szCs w:val="28"/>
              </w:rPr>
              <w:t>26.04.2022г.</w:t>
            </w:r>
          </w:p>
          <w:p w:rsidR="00AE18E7" w:rsidRPr="000307F0" w:rsidRDefault="00352A9C" w:rsidP="00350AAF">
            <w:pPr>
              <w:pStyle w:val="ab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0307F0">
              <w:rPr>
                <w:color w:val="000000" w:themeColor="text1"/>
                <w:sz w:val="28"/>
                <w:szCs w:val="28"/>
              </w:rPr>
              <w:t>11-</w:t>
            </w:r>
            <w:r w:rsidR="00AE18E7" w:rsidRPr="000307F0">
              <w:rPr>
                <w:color w:val="000000" w:themeColor="text1"/>
                <w:sz w:val="28"/>
                <w:szCs w:val="28"/>
              </w:rPr>
              <w:t>00</w:t>
            </w:r>
            <w:r w:rsidR="00752DDF" w:rsidRPr="000307F0">
              <w:rPr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3686" w:type="dxa"/>
            <w:vAlign w:val="center"/>
          </w:tcPr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СДК п. Восход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 xml:space="preserve">ул. Гагарина, 27 </w:t>
            </w:r>
          </w:p>
          <w:p w:rsidR="00AE18E7" w:rsidRPr="000307F0" w:rsidRDefault="00AE18E7" w:rsidP="00350AAF">
            <w:pPr>
              <w:pStyle w:val="ab"/>
              <w:contextualSpacing/>
              <w:jc w:val="center"/>
              <w:rPr>
                <w:color w:val="0070C0"/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кабинет № 19</w:t>
            </w:r>
          </w:p>
        </w:tc>
        <w:tc>
          <w:tcPr>
            <w:tcW w:w="1843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AE18E7" w:rsidRPr="000307F0" w:rsidRDefault="00AE18E7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56542" w:rsidRPr="000307F0" w:rsidTr="00E918D7">
        <w:tc>
          <w:tcPr>
            <w:tcW w:w="14992" w:type="dxa"/>
          </w:tcPr>
          <w:p w:rsidR="00556542" w:rsidRPr="000307F0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Ковалёвская библиотека</w:t>
            </w:r>
          </w:p>
        </w:tc>
      </w:tr>
    </w:tbl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3F3EFB" w:rsidRPr="00423E85" w:rsidTr="00FE657A">
        <w:tc>
          <w:tcPr>
            <w:tcW w:w="618" w:type="dxa"/>
          </w:tcPr>
          <w:p w:rsidR="003F3EFB" w:rsidRPr="007414A4" w:rsidRDefault="00C47BBB" w:rsidP="00FE6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85" w:type="dxa"/>
          </w:tcPr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ула жизни - здоровье» - час здоровья </w:t>
            </w:r>
          </w:p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842" w:type="dxa"/>
          </w:tcPr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2г.</w:t>
            </w:r>
          </w:p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6</w:t>
            </w:r>
          </w:p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F3EFB" w:rsidRPr="00423E85" w:rsidTr="00FE657A">
        <w:tc>
          <w:tcPr>
            <w:tcW w:w="618" w:type="dxa"/>
          </w:tcPr>
          <w:p w:rsidR="003F3EFB" w:rsidRPr="007414A4" w:rsidRDefault="00C47BBB" w:rsidP="00C47B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85" w:type="dxa"/>
          </w:tcPr>
          <w:p w:rsidR="003F3EFB" w:rsidRDefault="00512E12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F3EFB" w:rsidRPr="00AE18E7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«Тот самый Арсеньев, великий знаток  Дальнего Востока»</w:t>
              </w:r>
            </w:hyperlink>
            <w:r w:rsidR="003F3EFB" w:rsidRPr="00AE1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3EFB" w:rsidRPr="00AE18E7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E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</w:t>
            </w:r>
            <w:proofErr w:type="spellStart"/>
            <w:r w:rsidRPr="00AE18E7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</w:p>
        </w:tc>
        <w:tc>
          <w:tcPr>
            <w:tcW w:w="1842" w:type="dxa"/>
          </w:tcPr>
          <w:p w:rsidR="003F3EFB" w:rsidRDefault="003F3EFB" w:rsidP="00FE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</w:tc>
        <w:tc>
          <w:tcPr>
            <w:tcW w:w="3686" w:type="dxa"/>
            <w:vAlign w:val="center"/>
          </w:tcPr>
          <w:p w:rsidR="003F3EFB" w:rsidRPr="00AE18E7" w:rsidRDefault="00512E12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C47BBB" w:rsidRPr="0081203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C47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47BBB" w:rsidRPr="00C47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hyperlink r:id="rId15" w:history="1">
              <w:r w:rsidR="00C47BBB" w:rsidRPr="0081203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  <w:r w:rsidR="00C47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F3EFB" w:rsidRPr="00423E85" w:rsidTr="00FE657A">
        <w:tc>
          <w:tcPr>
            <w:tcW w:w="618" w:type="dxa"/>
          </w:tcPr>
          <w:p w:rsidR="003F3EFB" w:rsidRPr="007414A4" w:rsidRDefault="00C47BBB" w:rsidP="00C47B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85" w:type="dxa"/>
          </w:tcPr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0675">
              <w:rPr>
                <w:rFonts w:ascii="Times New Roman" w:hAnsi="Times New Roman" w:cs="Times New Roman"/>
                <w:sz w:val="28"/>
                <w:szCs w:val="28"/>
              </w:rPr>
              <w:t>Загадки старых переп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ому дню книги и защиты авторского права</w:t>
            </w:r>
          </w:p>
        </w:tc>
        <w:tc>
          <w:tcPr>
            <w:tcW w:w="1842" w:type="dxa"/>
          </w:tcPr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22г.</w:t>
            </w:r>
          </w:p>
        </w:tc>
        <w:tc>
          <w:tcPr>
            <w:tcW w:w="3686" w:type="dxa"/>
            <w:vAlign w:val="center"/>
          </w:tcPr>
          <w:p w:rsidR="003F3EFB" w:rsidRPr="00AE18E7" w:rsidRDefault="00512E12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C47BBB" w:rsidRPr="0081203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C47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47BBB" w:rsidRPr="00C47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47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47BBB" w:rsidRPr="00C47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hyperlink r:id="rId17" w:history="1">
              <w:r w:rsidR="00C47BBB" w:rsidRPr="0081203D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  <w:r w:rsidR="00C47B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F3EFB" w:rsidRPr="00423E85" w:rsidTr="00FE657A">
        <w:tc>
          <w:tcPr>
            <w:tcW w:w="618" w:type="dxa"/>
          </w:tcPr>
          <w:p w:rsidR="003F3EFB" w:rsidRPr="007414A4" w:rsidRDefault="00C47BBB" w:rsidP="00FE6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885" w:type="dxa"/>
          </w:tcPr>
          <w:p w:rsidR="003F3EFB" w:rsidRPr="00AE18E7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нобыльская хроника» - информационная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842" w:type="dxa"/>
          </w:tcPr>
          <w:p w:rsidR="003F3EFB" w:rsidRDefault="003F3EFB" w:rsidP="00FE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2г.</w:t>
            </w:r>
          </w:p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686" w:type="dxa"/>
            <w:vAlign w:val="center"/>
          </w:tcPr>
          <w:p w:rsidR="003F3EFB" w:rsidRPr="007414A4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A4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7414A4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3F3EFB" w:rsidRPr="007414A4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A4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3F3EFB" w:rsidRPr="00AE18E7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14A4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3F3EFB" w:rsidRPr="007414A4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A4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A4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4A4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7414A4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F3EFB" w:rsidRPr="00423E85" w:rsidTr="00FE657A">
        <w:tc>
          <w:tcPr>
            <w:tcW w:w="618" w:type="dxa"/>
          </w:tcPr>
          <w:p w:rsidR="003F3EFB" w:rsidRPr="007414A4" w:rsidRDefault="00C47BBB" w:rsidP="00FE6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885" w:type="dxa"/>
          </w:tcPr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нтина Осеева и ее мудрые книги» - литературная гостиная к 120-летию со дня рождения В.</w:t>
            </w:r>
            <w:r w:rsidRPr="007414A4">
              <w:rPr>
                <w:rFonts w:ascii="Times New Roman" w:hAnsi="Times New Roman" w:cs="Times New Roman"/>
                <w:sz w:val="28"/>
                <w:szCs w:val="28"/>
              </w:rPr>
              <w:t>А. Осеевой в рамках проекта «Часы мира и добра»</w:t>
            </w:r>
          </w:p>
        </w:tc>
        <w:tc>
          <w:tcPr>
            <w:tcW w:w="1842" w:type="dxa"/>
          </w:tcPr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г.</w:t>
            </w:r>
          </w:p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6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6</w:t>
            </w:r>
          </w:p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843" w:type="dxa"/>
            <w:vAlign w:val="center"/>
          </w:tcPr>
          <w:p w:rsidR="003F3EFB" w:rsidRPr="009C5C42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42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42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F3EFB" w:rsidRPr="00423E85" w:rsidTr="00FE657A">
        <w:tc>
          <w:tcPr>
            <w:tcW w:w="618" w:type="dxa"/>
          </w:tcPr>
          <w:p w:rsidR="003F3EFB" w:rsidRPr="007414A4" w:rsidRDefault="00C47BBB" w:rsidP="00FE6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885" w:type="dxa"/>
          </w:tcPr>
          <w:p w:rsidR="003F3EFB" w:rsidRPr="006E3854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ровская эпоха преобразований» - литературные чтения в рамках празднования 350-летия со дня рождения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г.</w:t>
            </w:r>
          </w:p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</w:tcPr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75"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15 </w:t>
            </w:r>
            <w:proofErr w:type="spellStart"/>
            <w:r w:rsidRPr="001906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9067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90675">
              <w:rPr>
                <w:rFonts w:ascii="Times New Roman" w:hAnsi="Times New Roman" w:cs="Times New Roman"/>
                <w:sz w:val="28"/>
                <w:szCs w:val="28"/>
              </w:rPr>
              <w:t>овалевского</w:t>
            </w:r>
            <w:proofErr w:type="spellEnd"/>
            <w:r w:rsidRPr="00190675">
              <w:rPr>
                <w:rFonts w:ascii="Times New Roman" w:hAnsi="Times New Roman" w:cs="Times New Roman"/>
                <w:sz w:val="28"/>
                <w:szCs w:val="28"/>
              </w:rPr>
              <w:t>, ул. Мичурина, 42</w:t>
            </w:r>
          </w:p>
        </w:tc>
        <w:tc>
          <w:tcPr>
            <w:tcW w:w="1843" w:type="dxa"/>
          </w:tcPr>
          <w:p w:rsidR="003F3EFB" w:rsidRPr="009C5C42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4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F3EFB" w:rsidRDefault="003F3EFB" w:rsidP="00FE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C42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3F3EFB" w:rsidRPr="00423E85" w:rsidRDefault="003F3EFB" w:rsidP="00FE65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686"/>
        <w:gridCol w:w="1843"/>
        <w:gridCol w:w="992"/>
        <w:gridCol w:w="2126"/>
      </w:tblGrid>
      <w:tr w:rsidR="00556542" w:rsidRPr="000307F0" w:rsidTr="00E918D7">
        <w:tc>
          <w:tcPr>
            <w:tcW w:w="14992" w:type="dxa"/>
            <w:gridSpan w:val="7"/>
          </w:tcPr>
          <w:p w:rsidR="00556542" w:rsidRPr="000307F0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  <w:tr w:rsidR="00C81B2C" w:rsidRPr="000307F0" w:rsidTr="00350AAF">
        <w:tc>
          <w:tcPr>
            <w:tcW w:w="675" w:type="dxa"/>
          </w:tcPr>
          <w:p w:rsidR="00C81B2C" w:rsidRPr="000307F0" w:rsidRDefault="00C47BBB" w:rsidP="005771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7BB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28" w:type="dxa"/>
          </w:tcPr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Выбирай спорт! Выбирай здоровье!» -</w:t>
            </w:r>
          </w:p>
          <w:p w:rsidR="00C81B2C" w:rsidRPr="000307F0" w:rsidRDefault="00C81B2C" w:rsidP="00C4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</w:t>
            </w:r>
            <w:r w:rsidR="00C47BBB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</w:t>
            </w:r>
            <w:r w:rsidR="00C47BBB" w:rsidRPr="00C47BBB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842" w:type="dxa"/>
          </w:tcPr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5.04.2022г.</w:t>
            </w:r>
          </w:p>
          <w:p w:rsidR="00732138" w:rsidRPr="000307F0" w:rsidRDefault="00732138" w:rsidP="00C4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95DC1" w:rsidRPr="00195DC1" w:rsidRDefault="00195DC1" w:rsidP="00195DC1">
            <w:pPr>
              <w:pStyle w:val="ab"/>
              <w:jc w:val="center"/>
              <w:rPr>
                <w:sz w:val="28"/>
                <w:szCs w:val="28"/>
              </w:rPr>
            </w:pPr>
            <w:r w:rsidRPr="00195DC1">
              <w:rPr>
                <w:sz w:val="28"/>
                <w:szCs w:val="28"/>
              </w:rPr>
              <w:t>СДК п. Прогресс,</w:t>
            </w:r>
          </w:p>
          <w:p w:rsidR="00195DC1" w:rsidRPr="00195DC1" w:rsidRDefault="00195DC1" w:rsidP="00195DC1">
            <w:pPr>
              <w:pStyle w:val="ab"/>
              <w:jc w:val="center"/>
              <w:rPr>
                <w:sz w:val="28"/>
                <w:szCs w:val="28"/>
              </w:rPr>
            </w:pPr>
            <w:r w:rsidRPr="00195DC1">
              <w:rPr>
                <w:sz w:val="28"/>
                <w:szCs w:val="28"/>
              </w:rPr>
              <w:t>ул. Красноармейская, 2</w:t>
            </w:r>
          </w:p>
          <w:p w:rsidR="00C81B2C" w:rsidRPr="000307F0" w:rsidRDefault="00195DC1" w:rsidP="00195DC1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195DC1">
              <w:rPr>
                <w:sz w:val="28"/>
                <w:szCs w:val="28"/>
              </w:rPr>
              <w:t>каб</w:t>
            </w:r>
            <w:proofErr w:type="spellEnd"/>
            <w:r w:rsidRPr="00195DC1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</w:tcPr>
          <w:p w:rsidR="00C81B2C" w:rsidRPr="000307F0" w:rsidRDefault="00A85880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B2C" w:rsidRPr="00030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2C" w:rsidRPr="000307F0" w:rsidTr="00350AAF">
        <w:tc>
          <w:tcPr>
            <w:tcW w:w="675" w:type="dxa"/>
          </w:tcPr>
          <w:p w:rsidR="00C81B2C" w:rsidRPr="000307F0" w:rsidRDefault="00C47BBB" w:rsidP="005771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7BB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28" w:type="dxa"/>
          </w:tcPr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«Национальная культурная традиция. Гончарное дело» - </w:t>
            </w: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7C7D0E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да культурного наследия </w:t>
            </w:r>
            <w:r w:rsidR="007C7D0E"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  <w:r w:rsidR="00732138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4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2138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C46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  <w:tc>
          <w:tcPr>
            <w:tcW w:w="1842" w:type="dxa"/>
          </w:tcPr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22г.</w:t>
            </w:r>
          </w:p>
        </w:tc>
        <w:tc>
          <w:tcPr>
            <w:tcW w:w="3686" w:type="dxa"/>
          </w:tcPr>
          <w:p w:rsidR="00C81B2C" w:rsidRPr="000307F0" w:rsidRDefault="00512E12" w:rsidP="00350AAF">
            <w:pPr>
              <w:pStyle w:val="ab"/>
              <w:jc w:val="center"/>
              <w:rPr>
                <w:sz w:val="28"/>
                <w:szCs w:val="28"/>
              </w:rPr>
            </w:pPr>
            <w:hyperlink r:id="rId18" w:history="1">
              <w:r w:rsidR="00350AAF" w:rsidRPr="000307F0">
                <w:rPr>
                  <w:rStyle w:val="a9"/>
                  <w:sz w:val="28"/>
                  <w:szCs w:val="28"/>
                </w:rPr>
                <w:t>https://ok.ru/kovkdcnvk</w:t>
              </w:r>
            </w:hyperlink>
            <w:r w:rsidR="00350AAF" w:rsidRPr="000307F0">
              <w:rPr>
                <w:sz w:val="28"/>
                <w:szCs w:val="28"/>
              </w:rPr>
              <w:t xml:space="preserve">  </w:t>
            </w:r>
            <w:hyperlink r:id="rId19" w:history="1">
              <w:r w:rsidR="00350AAF" w:rsidRPr="000307F0">
                <w:rPr>
                  <w:rStyle w:val="a9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C81B2C" w:rsidRPr="000307F0" w:rsidRDefault="007C7D0E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C81B2C" w:rsidRPr="000307F0" w:rsidRDefault="00A85880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D0E"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C7D0E" w:rsidRPr="000307F0" w:rsidRDefault="007C7D0E" w:rsidP="007C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2C" w:rsidRPr="000307F0" w:rsidTr="00350AAF">
        <w:tc>
          <w:tcPr>
            <w:tcW w:w="675" w:type="dxa"/>
          </w:tcPr>
          <w:p w:rsidR="00C81B2C" w:rsidRPr="000307F0" w:rsidRDefault="00C47BBB" w:rsidP="007C7D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7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828" w:type="dxa"/>
            <w:vAlign w:val="center"/>
          </w:tcPr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Алёнушкины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сказки» -</w:t>
            </w:r>
          </w:p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в рамках празднования 170-летия со дня рождения Д.Н. Мамина</w:t>
            </w:r>
            <w:r w:rsid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ибиряка</w:t>
            </w:r>
          </w:p>
        </w:tc>
        <w:tc>
          <w:tcPr>
            <w:tcW w:w="1842" w:type="dxa"/>
            <w:vAlign w:val="center"/>
          </w:tcPr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6.04.2022г.</w:t>
            </w:r>
          </w:p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  <w:vAlign w:val="center"/>
          </w:tcPr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C81B2C" w:rsidRPr="000307F0" w:rsidRDefault="00C81B2C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C81B2C" w:rsidRPr="000307F0" w:rsidRDefault="00C81B2C" w:rsidP="00350AAF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Базикова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C81B2C" w:rsidRPr="000307F0" w:rsidRDefault="00C81B2C" w:rsidP="00350AAF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Лихачева Ю.А.</w:t>
            </w:r>
          </w:p>
        </w:tc>
      </w:tr>
      <w:tr w:rsidR="00350AAF" w:rsidRPr="000307F0" w:rsidTr="00350AAF">
        <w:tc>
          <w:tcPr>
            <w:tcW w:w="675" w:type="dxa"/>
          </w:tcPr>
          <w:p w:rsidR="00350AAF" w:rsidRPr="00C47BBB" w:rsidRDefault="00C47BBB" w:rsidP="007C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B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828" w:type="dxa"/>
            <w:vAlign w:val="center"/>
          </w:tcPr>
          <w:p w:rsidR="00350AAF" w:rsidRDefault="00350AAF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AAF">
              <w:rPr>
                <w:rFonts w:ascii="Times New Roman" w:hAnsi="Times New Roman" w:cs="Times New Roman"/>
                <w:sz w:val="28"/>
                <w:szCs w:val="28"/>
              </w:rPr>
              <w:t>«Война стояла у ворот столицы осаждён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230489" w:rsidRDefault="00230489" w:rsidP="002304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597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</w:t>
            </w:r>
          </w:p>
          <w:p w:rsidR="00195DC1" w:rsidRDefault="00794CFB" w:rsidP="002304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ве за Москву </w:t>
            </w:r>
          </w:p>
          <w:p w:rsidR="00350AAF" w:rsidRPr="000307F0" w:rsidRDefault="00794CFB" w:rsidP="002304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ы Великой Отечественной войны</w:t>
            </w:r>
          </w:p>
        </w:tc>
        <w:tc>
          <w:tcPr>
            <w:tcW w:w="1842" w:type="dxa"/>
            <w:vAlign w:val="center"/>
          </w:tcPr>
          <w:p w:rsidR="00350AAF" w:rsidRDefault="00A85880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г.</w:t>
            </w:r>
            <w:r w:rsidR="00BE36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7C46" w:rsidRPr="000307F0" w:rsidRDefault="00597C46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г.</w:t>
            </w:r>
          </w:p>
        </w:tc>
        <w:tc>
          <w:tcPr>
            <w:tcW w:w="3686" w:type="dxa"/>
            <w:vAlign w:val="center"/>
          </w:tcPr>
          <w:p w:rsidR="00597C46" w:rsidRPr="00597C46" w:rsidRDefault="00597C46" w:rsidP="00597C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46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597C46" w:rsidRPr="00597C46" w:rsidRDefault="00597C46" w:rsidP="00597C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46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350AAF" w:rsidRPr="000307F0" w:rsidRDefault="00597C46" w:rsidP="00597C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C4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7C46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  <w:vAlign w:val="center"/>
          </w:tcPr>
          <w:p w:rsidR="00350AAF" w:rsidRPr="000307F0" w:rsidRDefault="00A85880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8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350AAF" w:rsidRPr="000307F0" w:rsidRDefault="00A85880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350AAF" w:rsidRPr="000307F0" w:rsidRDefault="00A85880" w:rsidP="00350AAF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80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0307F0" w:rsidRPr="000307F0" w:rsidTr="00350AAF">
        <w:tc>
          <w:tcPr>
            <w:tcW w:w="675" w:type="dxa"/>
          </w:tcPr>
          <w:p w:rsidR="000307F0" w:rsidRPr="00C47BBB" w:rsidRDefault="00C47BBB" w:rsidP="007C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B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28" w:type="dxa"/>
            <w:vAlign w:val="center"/>
          </w:tcPr>
          <w:p w:rsidR="000307F0" w:rsidRPr="00C47BBB" w:rsidRDefault="000307F0" w:rsidP="000307F0">
            <w:pPr>
              <w:pStyle w:val="ab"/>
              <w:jc w:val="center"/>
              <w:rPr>
                <w:sz w:val="28"/>
                <w:szCs w:val="28"/>
              </w:rPr>
            </w:pPr>
            <w:r w:rsidRPr="00C47BBB">
              <w:rPr>
                <w:sz w:val="28"/>
                <w:szCs w:val="28"/>
              </w:rPr>
              <w:t>«Вечное чудо – кн</w:t>
            </w:r>
            <w:r w:rsidR="00597C46">
              <w:rPr>
                <w:sz w:val="28"/>
                <w:szCs w:val="28"/>
              </w:rPr>
              <w:t>ига</w:t>
            </w:r>
            <w:r w:rsidRPr="00C47BBB">
              <w:rPr>
                <w:sz w:val="28"/>
                <w:szCs w:val="28"/>
              </w:rPr>
              <w:t>» -</w:t>
            </w:r>
          </w:p>
          <w:p w:rsidR="000307F0" w:rsidRPr="00C47BBB" w:rsidRDefault="00350AAF" w:rsidP="000307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B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proofErr w:type="spellStart"/>
            <w:r w:rsidRPr="00C47BBB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0307F0" w:rsidRPr="00C47BBB"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ая Всемирному дню </w:t>
            </w:r>
            <w:r w:rsidR="003F3EFB" w:rsidRPr="00C47BBB">
              <w:rPr>
                <w:rFonts w:ascii="Times New Roman" w:hAnsi="Times New Roman" w:cs="Times New Roman"/>
                <w:sz w:val="28"/>
                <w:szCs w:val="28"/>
              </w:rPr>
              <w:t>книги и защиты авторского права</w:t>
            </w:r>
          </w:p>
        </w:tc>
        <w:tc>
          <w:tcPr>
            <w:tcW w:w="1842" w:type="dxa"/>
            <w:vAlign w:val="center"/>
          </w:tcPr>
          <w:p w:rsidR="000307F0" w:rsidRPr="000307F0" w:rsidRDefault="000307F0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07F0" w:rsidRPr="000307F0" w:rsidRDefault="000307F0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6" w:type="dxa"/>
            <w:vAlign w:val="center"/>
          </w:tcPr>
          <w:p w:rsidR="000307F0" w:rsidRPr="000307F0" w:rsidRDefault="00512E12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50AAF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350AAF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1" w:history="1">
              <w:r w:rsidR="00350AAF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0307F0" w:rsidRPr="000307F0" w:rsidRDefault="003F3EFB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EF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07F0" w:rsidRPr="000307F0" w:rsidRDefault="00A85880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0307F0" w:rsidRPr="000307F0" w:rsidRDefault="003F3EFB" w:rsidP="00350AAF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EFB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81B2C" w:rsidRPr="000307F0" w:rsidTr="00350AAF">
        <w:tc>
          <w:tcPr>
            <w:tcW w:w="675" w:type="dxa"/>
          </w:tcPr>
          <w:p w:rsidR="00C81B2C" w:rsidRPr="000307F0" w:rsidRDefault="00C47BBB" w:rsidP="0057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828" w:type="dxa"/>
            <w:vAlign w:val="center"/>
          </w:tcPr>
          <w:p w:rsidR="00C81B2C" w:rsidRPr="000307F0" w:rsidRDefault="00C81B2C" w:rsidP="0079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Святой праздник Пасхи» - тематическая программа</w:t>
            </w:r>
            <w:r w:rsidR="00CD1CB7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5880" w:rsidRPr="00A85880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="00A85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CFB">
              <w:rPr>
                <w:rFonts w:ascii="Times New Roman" w:hAnsi="Times New Roman" w:cs="Times New Roman"/>
                <w:sz w:val="28"/>
                <w:szCs w:val="28"/>
              </w:rPr>
              <w:t>празднику</w:t>
            </w:r>
            <w:r w:rsidR="00A85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603">
              <w:rPr>
                <w:rFonts w:ascii="Times New Roman" w:hAnsi="Times New Roman" w:cs="Times New Roman"/>
                <w:sz w:val="28"/>
                <w:szCs w:val="28"/>
              </w:rPr>
              <w:t xml:space="preserve">Светлой </w:t>
            </w:r>
            <w:r w:rsidR="00794CFB">
              <w:rPr>
                <w:rFonts w:ascii="Times New Roman" w:hAnsi="Times New Roman" w:cs="Times New Roman"/>
                <w:sz w:val="28"/>
                <w:szCs w:val="28"/>
              </w:rPr>
              <w:t>Пасхи</w:t>
            </w:r>
          </w:p>
        </w:tc>
        <w:tc>
          <w:tcPr>
            <w:tcW w:w="1842" w:type="dxa"/>
            <w:vAlign w:val="center"/>
          </w:tcPr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3.04.2022г.</w:t>
            </w:r>
          </w:p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  <w:vAlign w:val="center"/>
          </w:tcPr>
          <w:p w:rsidR="00C81B2C" w:rsidRPr="000307F0" w:rsidRDefault="00C81B2C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307F0">
              <w:rPr>
                <w:sz w:val="28"/>
                <w:szCs w:val="28"/>
              </w:rPr>
              <w:t>СДК п. Прогресс,</w:t>
            </w:r>
          </w:p>
          <w:p w:rsidR="00C81B2C" w:rsidRPr="000307F0" w:rsidRDefault="00C81B2C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ул. Красноармейская, 2</w:t>
            </w:r>
          </w:p>
          <w:p w:rsidR="00C81B2C" w:rsidRPr="000307F0" w:rsidRDefault="00C81B2C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307F0">
              <w:rPr>
                <w:sz w:val="28"/>
                <w:szCs w:val="28"/>
              </w:rPr>
              <w:t>каб</w:t>
            </w:r>
            <w:proofErr w:type="spellEnd"/>
            <w:r w:rsidRPr="000307F0">
              <w:rPr>
                <w:sz w:val="28"/>
                <w:szCs w:val="28"/>
              </w:rPr>
              <w:t>. № 3</w:t>
            </w:r>
          </w:p>
        </w:tc>
        <w:tc>
          <w:tcPr>
            <w:tcW w:w="1843" w:type="dxa"/>
            <w:vAlign w:val="center"/>
          </w:tcPr>
          <w:p w:rsidR="00C81B2C" w:rsidRPr="000307F0" w:rsidRDefault="00C81B2C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молодежная</w:t>
            </w:r>
          </w:p>
          <w:p w:rsidR="00C81B2C" w:rsidRPr="000307F0" w:rsidRDefault="00C81B2C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(15-30 лет)</w:t>
            </w:r>
          </w:p>
        </w:tc>
        <w:tc>
          <w:tcPr>
            <w:tcW w:w="992" w:type="dxa"/>
            <w:vAlign w:val="center"/>
          </w:tcPr>
          <w:p w:rsidR="00C81B2C" w:rsidRPr="000307F0" w:rsidRDefault="00C81B2C" w:rsidP="00350AAF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C81B2C" w:rsidRPr="000307F0" w:rsidRDefault="00C81B2C" w:rsidP="00577169">
            <w:pPr>
              <w:tabs>
                <w:tab w:val="left" w:pos="4466"/>
              </w:tabs>
              <w:ind w:lef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C81B2C" w:rsidRPr="000307F0" w:rsidRDefault="00C81B2C" w:rsidP="00577169">
            <w:pPr>
              <w:tabs>
                <w:tab w:val="left" w:pos="4466"/>
              </w:tabs>
              <w:ind w:lef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Лихачева Ю.А.</w:t>
            </w:r>
          </w:p>
        </w:tc>
      </w:tr>
      <w:tr w:rsidR="00C81B2C" w:rsidRPr="000307F0" w:rsidTr="00350AAF">
        <w:tc>
          <w:tcPr>
            <w:tcW w:w="675" w:type="dxa"/>
          </w:tcPr>
          <w:p w:rsidR="00C81B2C" w:rsidRPr="000307F0" w:rsidRDefault="00C47BBB" w:rsidP="0057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828" w:type="dxa"/>
          </w:tcPr>
          <w:p w:rsidR="00C81B2C" w:rsidRPr="000307F0" w:rsidRDefault="00C81B2C" w:rsidP="00E90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Чернобыль - история трагедии» - час информации</w:t>
            </w:r>
            <w:r w:rsidR="00CD1CB7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5880"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r w:rsidR="00E904AE">
              <w:t xml:space="preserve"> </w:t>
            </w:r>
            <w:r w:rsidR="00E904A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904AE" w:rsidRPr="00E904AE">
              <w:rPr>
                <w:rFonts w:ascii="Times New Roman" w:hAnsi="Times New Roman" w:cs="Times New Roman"/>
                <w:sz w:val="28"/>
                <w:szCs w:val="28"/>
              </w:rPr>
              <w:t>Международному дню памяти о Чернобыльской катастрофе</w:t>
            </w:r>
          </w:p>
        </w:tc>
        <w:tc>
          <w:tcPr>
            <w:tcW w:w="1842" w:type="dxa"/>
          </w:tcPr>
          <w:p w:rsidR="00C81B2C" w:rsidRPr="000307F0" w:rsidRDefault="00C81B2C" w:rsidP="00350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6.04.2022г.</w:t>
            </w:r>
          </w:p>
          <w:p w:rsidR="00C81B2C" w:rsidRPr="000307F0" w:rsidRDefault="00C81B2C" w:rsidP="00350AA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6" w:type="dxa"/>
          </w:tcPr>
          <w:p w:rsidR="00C81B2C" w:rsidRPr="000307F0" w:rsidRDefault="00C81B2C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СДК п. Прогресс,</w:t>
            </w:r>
          </w:p>
          <w:p w:rsidR="00C81B2C" w:rsidRPr="000307F0" w:rsidRDefault="00C81B2C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ул. Красноармейская, 2</w:t>
            </w:r>
          </w:p>
          <w:p w:rsidR="00C81B2C" w:rsidRPr="000307F0" w:rsidRDefault="00C81B2C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307F0">
              <w:rPr>
                <w:sz w:val="28"/>
                <w:szCs w:val="28"/>
              </w:rPr>
              <w:t>каб</w:t>
            </w:r>
            <w:proofErr w:type="spellEnd"/>
            <w:r w:rsidRPr="000307F0">
              <w:rPr>
                <w:sz w:val="28"/>
                <w:szCs w:val="28"/>
              </w:rPr>
              <w:t>. № 6</w:t>
            </w:r>
          </w:p>
        </w:tc>
        <w:tc>
          <w:tcPr>
            <w:tcW w:w="1843" w:type="dxa"/>
          </w:tcPr>
          <w:p w:rsidR="00C81B2C" w:rsidRPr="000307F0" w:rsidRDefault="00C81B2C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детская</w:t>
            </w:r>
          </w:p>
          <w:p w:rsidR="00C81B2C" w:rsidRPr="000307F0" w:rsidRDefault="00C81B2C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t>(7-14 лет)</w:t>
            </w:r>
          </w:p>
        </w:tc>
        <w:tc>
          <w:tcPr>
            <w:tcW w:w="992" w:type="dxa"/>
          </w:tcPr>
          <w:p w:rsidR="00C81B2C" w:rsidRPr="000307F0" w:rsidRDefault="00C81B2C" w:rsidP="00350AA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81B2C" w:rsidRPr="000307F0" w:rsidRDefault="00C81B2C" w:rsidP="00350AAF">
            <w:pPr>
              <w:tabs>
                <w:tab w:val="left" w:pos="446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орненко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C81B2C" w:rsidRPr="000307F0" w:rsidRDefault="00C81B2C" w:rsidP="00350AAF">
            <w:pPr>
              <w:tabs>
                <w:tab w:val="left" w:pos="446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Лихачева Ю.А.</w:t>
            </w:r>
          </w:p>
        </w:tc>
      </w:tr>
      <w:tr w:rsidR="00C81B2C" w:rsidRPr="000307F0" w:rsidTr="00350AAF">
        <w:tc>
          <w:tcPr>
            <w:tcW w:w="675" w:type="dxa"/>
          </w:tcPr>
          <w:p w:rsidR="00C81B2C" w:rsidRPr="000307F0" w:rsidRDefault="00C47BBB" w:rsidP="007C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828" w:type="dxa"/>
          </w:tcPr>
          <w:p w:rsidR="007C7D0E" w:rsidRPr="000307F0" w:rsidRDefault="00C81B2C" w:rsidP="00350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олшебное слово </w:t>
            </w:r>
            <w:r w:rsidRPr="000307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.А.Осеевой»</w:t>
            </w:r>
            <w:r w:rsidR="007C7D0E" w:rsidRPr="00030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</w:p>
          <w:p w:rsidR="007C7D0E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 120-летию писательницы</w:t>
            </w:r>
          </w:p>
        </w:tc>
        <w:tc>
          <w:tcPr>
            <w:tcW w:w="1842" w:type="dxa"/>
          </w:tcPr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22г.</w:t>
            </w:r>
          </w:p>
          <w:p w:rsidR="00CD1CB7" w:rsidRPr="000307F0" w:rsidRDefault="00352A9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00ч.</w:t>
            </w:r>
          </w:p>
        </w:tc>
        <w:tc>
          <w:tcPr>
            <w:tcW w:w="3686" w:type="dxa"/>
          </w:tcPr>
          <w:p w:rsidR="00C81B2C" w:rsidRPr="000307F0" w:rsidRDefault="00C81B2C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lastRenderedPageBreak/>
              <w:t>СДК п. Прогресс,</w:t>
            </w:r>
          </w:p>
          <w:p w:rsidR="00C81B2C" w:rsidRPr="000307F0" w:rsidRDefault="00C81B2C" w:rsidP="00350AAF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lastRenderedPageBreak/>
              <w:t>ул. Красноармейская, 2</w:t>
            </w:r>
          </w:p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3" w:type="dxa"/>
          </w:tcPr>
          <w:p w:rsidR="00C81B2C" w:rsidRPr="000307F0" w:rsidRDefault="00C81B2C" w:rsidP="00350AAF">
            <w:pPr>
              <w:pStyle w:val="ab"/>
              <w:jc w:val="center"/>
              <w:rPr>
                <w:sz w:val="28"/>
                <w:szCs w:val="28"/>
              </w:rPr>
            </w:pPr>
            <w:r w:rsidRPr="000307F0">
              <w:rPr>
                <w:sz w:val="28"/>
                <w:szCs w:val="28"/>
              </w:rPr>
              <w:lastRenderedPageBreak/>
              <w:t>детская</w:t>
            </w:r>
          </w:p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992" w:type="dxa"/>
          </w:tcPr>
          <w:p w:rsidR="00C81B2C" w:rsidRPr="000307F0" w:rsidRDefault="00C81B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</w:tcPr>
          <w:p w:rsidR="00C81B2C" w:rsidRPr="000307F0" w:rsidRDefault="00C81B2C" w:rsidP="00350AAF">
            <w:pPr>
              <w:tabs>
                <w:tab w:val="left" w:pos="446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</w:tbl>
    <w:p w:rsidR="004606C3" w:rsidRPr="000307F0" w:rsidRDefault="004606C3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5FD" w:rsidRDefault="009A55FD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80" w:rsidRPr="000307F0" w:rsidRDefault="00E64380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0307F0" w:rsidRDefault="00CE5AD7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0307F0">
        <w:rPr>
          <w:rFonts w:ascii="Times New Roman" w:hAnsi="Times New Roman" w:cs="Times New Roman"/>
          <w:sz w:val="28"/>
          <w:szCs w:val="28"/>
        </w:rPr>
        <w:t>Составил</w:t>
      </w:r>
      <w:r w:rsidR="00286F49" w:rsidRPr="000307F0">
        <w:rPr>
          <w:rFonts w:ascii="Times New Roman" w:hAnsi="Times New Roman" w:cs="Times New Roman"/>
          <w:sz w:val="28"/>
          <w:szCs w:val="28"/>
        </w:rPr>
        <w:t>: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286F49" w:rsidRPr="000307F0">
        <w:rPr>
          <w:rFonts w:ascii="Times New Roman" w:hAnsi="Times New Roman" w:cs="Times New Roman"/>
          <w:sz w:val="28"/>
          <w:szCs w:val="28"/>
        </w:rPr>
        <w:t>з</w:t>
      </w:r>
      <w:r w:rsidR="005D5A84" w:rsidRPr="000307F0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5D5A84" w:rsidRPr="000307F0">
        <w:rPr>
          <w:rFonts w:ascii="Times New Roman" w:hAnsi="Times New Roman" w:cs="Times New Roman"/>
          <w:sz w:val="28"/>
          <w:szCs w:val="28"/>
        </w:rPr>
        <w:t>Прогрессовской</w:t>
      </w:r>
      <w:proofErr w:type="spellEnd"/>
      <w:r w:rsidR="005D5A84" w:rsidRPr="000307F0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 w:rsidR="004230DA" w:rsidRPr="000307F0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4230DA" w:rsidRPr="000307F0">
        <w:rPr>
          <w:rFonts w:ascii="Times New Roman" w:hAnsi="Times New Roman" w:cs="Times New Roman"/>
          <w:sz w:val="28"/>
          <w:szCs w:val="28"/>
        </w:rPr>
        <w:t>Ковалёвский</w:t>
      </w:r>
      <w:proofErr w:type="spellEnd"/>
      <w:r w:rsidR="004230DA" w:rsidRPr="000307F0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="00286F49" w:rsidRPr="000307F0">
        <w:rPr>
          <w:rFonts w:ascii="Times New Roman" w:hAnsi="Times New Roman" w:cs="Times New Roman"/>
          <w:sz w:val="28"/>
          <w:szCs w:val="28"/>
        </w:rPr>
        <w:t>»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5D5A84" w:rsidRPr="000307F0">
        <w:rPr>
          <w:rFonts w:ascii="Times New Roman" w:hAnsi="Times New Roman" w:cs="Times New Roman"/>
          <w:sz w:val="28"/>
          <w:szCs w:val="28"/>
        </w:rPr>
        <w:t>Ю.А. Лихачёва</w:t>
      </w:r>
    </w:p>
    <w:sectPr w:rsidR="0090707A" w:rsidRPr="000307F0" w:rsidSect="004606C3">
      <w:footerReference w:type="default" r:id="rId22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12" w:rsidRDefault="00512E12" w:rsidP="00B15169">
      <w:pPr>
        <w:spacing w:after="0" w:line="240" w:lineRule="auto"/>
      </w:pPr>
      <w:r>
        <w:separator/>
      </w:r>
    </w:p>
  </w:endnote>
  <w:endnote w:type="continuationSeparator" w:id="0">
    <w:p w:rsidR="00512E12" w:rsidRDefault="00512E1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AF" w:rsidRDefault="00350A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12" w:rsidRDefault="00512E12" w:rsidP="00B15169">
      <w:pPr>
        <w:spacing w:after="0" w:line="240" w:lineRule="auto"/>
      </w:pPr>
      <w:r>
        <w:separator/>
      </w:r>
    </w:p>
  </w:footnote>
  <w:footnote w:type="continuationSeparator" w:id="0">
    <w:p w:rsidR="00512E12" w:rsidRDefault="00512E1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45A"/>
    <w:multiLevelType w:val="hybridMultilevel"/>
    <w:tmpl w:val="57748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159F9"/>
    <w:rsid w:val="000307F0"/>
    <w:rsid w:val="00050C20"/>
    <w:rsid w:val="00053A89"/>
    <w:rsid w:val="0005459F"/>
    <w:rsid w:val="00066C51"/>
    <w:rsid w:val="000C00F6"/>
    <w:rsid w:val="000D2FB3"/>
    <w:rsid w:val="000E3400"/>
    <w:rsid w:val="0010339F"/>
    <w:rsid w:val="00105848"/>
    <w:rsid w:val="00135042"/>
    <w:rsid w:val="00155315"/>
    <w:rsid w:val="00170BF4"/>
    <w:rsid w:val="001772F0"/>
    <w:rsid w:val="001946F4"/>
    <w:rsid w:val="00195DC1"/>
    <w:rsid w:val="001A5E06"/>
    <w:rsid w:val="001D5BC3"/>
    <w:rsid w:val="001E09DD"/>
    <w:rsid w:val="001E1BEE"/>
    <w:rsid w:val="001F664B"/>
    <w:rsid w:val="00215E14"/>
    <w:rsid w:val="00223187"/>
    <w:rsid w:val="00230489"/>
    <w:rsid w:val="00234F78"/>
    <w:rsid w:val="00235AF3"/>
    <w:rsid w:val="002519DA"/>
    <w:rsid w:val="0025370D"/>
    <w:rsid w:val="0026167B"/>
    <w:rsid w:val="00286F49"/>
    <w:rsid w:val="00290627"/>
    <w:rsid w:val="002B485E"/>
    <w:rsid w:val="002D5796"/>
    <w:rsid w:val="002E0E80"/>
    <w:rsid w:val="002F1734"/>
    <w:rsid w:val="002F7C6A"/>
    <w:rsid w:val="00306934"/>
    <w:rsid w:val="003236F5"/>
    <w:rsid w:val="00330974"/>
    <w:rsid w:val="00334EF3"/>
    <w:rsid w:val="003366AD"/>
    <w:rsid w:val="00340724"/>
    <w:rsid w:val="0034208C"/>
    <w:rsid w:val="00350AAF"/>
    <w:rsid w:val="00351053"/>
    <w:rsid w:val="00352A9C"/>
    <w:rsid w:val="003667C8"/>
    <w:rsid w:val="00376751"/>
    <w:rsid w:val="003851FB"/>
    <w:rsid w:val="00396E44"/>
    <w:rsid w:val="003A0DED"/>
    <w:rsid w:val="003E03DE"/>
    <w:rsid w:val="003E08AD"/>
    <w:rsid w:val="003F3EFB"/>
    <w:rsid w:val="004230DA"/>
    <w:rsid w:val="00423E85"/>
    <w:rsid w:val="004417C8"/>
    <w:rsid w:val="00444EB7"/>
    <w:rsid w:val="00445B34"/>
    <w:rsid w:val="004606C3"/>
    <w:rsid w:val="004C3EDE"/>
    <w:rsid w:val="004D0E7F"/>
    <w:rsid w:val="004D573E"/>
    <w:rsid w:val="004D7415"/>
    <w:rsid w:val="004E0E5F"/>
    <w:rsid w:val="004E2FB6"/>
    <w:rsid w:val="004E4C16"/>
    <w:rsid w:val="004F307F"/>
    <w:rsid w:val="005114A4"/>
    <w:rsid w:val="00512E12"/>
    <w:rsid w:val="00520AC9"/>
    <w:rsid w:val="00520B44"/>
    <w:rsid w:val="00541459"/>
    <w:rsid w:val="00556542"/>
    <w:rsid w:val="00561234"/>
    <w:rsid w:val="00577169"/>
    <w:rsid w:val="0059269B"/>
    <w:rsid w:val="00597C46"/>
    <w:rsid w:val="005A0691"/>
    <w:rsid w:val="005B1413"/>
    <w:rsid w:val="005D5A84"/>
    <w:rsid w:val="005F1600"/>
    <w:rsid w:val="005F7FEB"/>
    <w:rsid w:val="006000A9"/>
    <w:rsid w:val="006004F6"/>
    <w:rsid w:val="00610798"/>
    <w:rsid w:val="006233C8"/>
    <w:rsid w:val="00624DF0"/>
    <w:rsid w:val="00636206"/>
    <w:rsid w:val="0064204F"/>
    <w:rsid w:val="00642F57"/>
    <w:rsid w:val="00683BBF"/>
    <w:rsid w:val="006C1AAC"/>
    <w:rsid w:val="006C3F3C"/>
    <w:rsid w:val="006F0E6E"/>
    <w:rsid w:val="00717B01"/>
    <w:rsid w:val="00723D64"/>
    <w:rsid w:val="007317D2"/>
    <w:rsid w:val="00732138"/>
    <w:rsid w:val="00745DB6"/>
    <w:rsid w:val="00752DDF"/>
    <w:rsid w:val="00753B30"/>
    <w:rsid w:val="0077161D"/>
    <w:rsid w:val="00771A31"/>
    <w:rsid w:val="00773304"/>
    <w:rsid w:val="00794CFB"/>
    <w:rsid w:val="007A5AC2"/>
    <w:rsid w:val="007B5025"/>
    <w:rsid w:val="007B61BC"/>
    <w:rsid w:val="007C03A3"/>
    <w:rsid w:val="007C278E"/>
    <w:rsid w:val="007C7D0E"/>
    <w:rsid w:val="007D2EF8"/>
    <w:rsid w:val="007E08FE"/>
    <w:rsid w:val="007E780E"/>
    <w:rsid w:val="007F70A8"/>
    <w:rsid w:val="007F7BFE"/>
    <w:rsid w:val="007F7F22"/>
    <w:rsid w:val="0081149E"/>
    <w:rsid w:val="00814105"/>
    <w:rsid w:val="008325CE"/>
    <w:rsid w:val="0083358C"/>
    <w:rsid w:val="00842F4D"/>
    <w:rsid w:val="00864145"/>
    <w:rsid w:val="00864CCD"/>
    <w:rsid w:val="00867450"/>
    <w:rsid w:val="008A1C05"/>
    <w:rsid w:val="008A202D"/>
    <w:rsid w:val="008B0BC6"/>
    <w:rsid w:val="008B301A"/>
    <w:rsid w:val="008B6C9A"/>
    <w:rsid w:val="0090707A"/>
    <w:rsid w:val="00907CC7"/>
    <w:rsid w:val="00922D0E"/>
    <w:rsid w:val="0094254A"/>
    <w:rsid w:val="0094345C"/>
    <w:rsid w:val="00947A72"/>
    <w:rsid w:val="00962180"/>
    <w:rsid w:val="00965BBC"/>
    <w:rsid w:val="00967874"/>
    <w:rsid w:val="009842F2"/>
    <w:rsid w:val="0098477A"/>
    <w:rsid w:val="009A5444"/>
    <w:rsid w:val="009A55FD"/>
    <w:rsid w:val="009B4E9F"/>
    <w:rsid w:val="009C68B2"/>
    <w:rsid w:val="009D05E2"/>
    <w:rsid w:val="009D1857"/>
    <w:rsid w:val="009F4EC1"/>
    <w:rsid w:val="00A03B22"/>
    <w:rsid w:val="00A13858"/>
    <w:rsid w:val="00A171A5"/>
    <w:rsid w:val="00A261A2"/>
    <w:rsid w:val="00A362EC"/>
    <w:rsid w:val="00A46356"/>
    <w:rsid w:val="00A56FB4"/>
    <w:rsid w:val="00A57A85"/>
    <w:rsid w:val="00A85880"/>
    <w:rsid w:val="00A95DE0"/>
    <w:rsid w:val="00AB0E2D"/>
    <w:rsid w:val="00AD0F27"/>
    <w:rsid w:val="00AD219B"/>
    <w:rsid w:val="00AE18E7"/>
    <w:rsid w:val="00AF050A"/>
    <w:rsid w:val="00B15169"/>
    <w:rsid w:val="00B365B8"/>
    <w:rsid w:val="00B463C9"/>
    <w:rsid w:val="00B85F92"/>
    <w:rsid w:val="00B8706B"/>
    <w:rsid w:val="00B9285F"/>
    <w:rsid w:val="00BB591B"/>
    <w:rsid w:val="00BE3603"/>
    <w:rsid w:val="00BE3BBE"/>
    <w:rsid w:val="00BF309D"/>
    <w:rsid w:val="00BF3BDE"/>
    <w:rsid w:val="00BF52D7"/>
    <w:rsid w:val="00C070FB"/>
    <w:rsid w:val="00C07C86"/>
    <w:rsid w:val="00C23F71"/>
    <w:rsid w:val="00C30D86"/>
    <w:rsid w:val="00C46842"/>
    <w:rsid w:val="00C47BBB"/>
    <w:rsid w:val="00C64934"/>
    <w:rsid w:val="00C80C0A"/>
    <w:rsid w:val="00C81B2C"/>
    <w:rsid w:val="00C87387"/>
    <w:rsid w:val="00C87978"/>
    <w:rsid w:val="00CA6EB2"/>
    <w:rsid w:val="00CB6E07"/>
    <w:rsid w:val="00CC48B6"/>
    <w:rsid w:val="00CD1CB7"/>
    <w:rsid w:val="00CE5AD7"/>
    <w:rsid w:val="00D01AF7"/>
    <w:rsid w:val="00D04F49"/>
    <w:rsid w:val="00D100DA"/>
    <w:rsid w:val="00D16827"/>
    <w:rsid w:val="00D22E4F"/>
    <w:rsid w:val="00D6032F"/>
    <w:rsid w:val="00D6478D"/>
    <w:rsid w:val="00D836F1"/>
    <w:rsid w:val="00DA47A3"/>
    <w:rsid w:val="00DE79B4"/>
    <w:rsid w:val="00DF6D92"/>
    <w:rsid w:val="00E021BB"/>
    <w:rsid w:val="00E114E2"/>
    <w:rsid w:val="00E15F3D"/>
    <w:rsid w:val="00E32BCC"/>
    <w:rsid w:val="00E407D6"/>
    <w:rsid w:val="00E63977"/>
    <w:rsid w:val="00E64380"/>
    <w:rsid w:val="00E66F9F"/>
    <w:rsid w:val="00E904AE"/>
    <w:rsid w:val="00E918D7"/>
    <w:rsid w:val="00EA1CB9"/>
    <w:rsid w:val="00EB4FA8"/>
    <w:rsid w:val="00EF5193"/>
    <w:rsid w:val="00EF56C1"/>
    <w:rsid w:val="00F24792"/>
    <w:rsid w:val="00F36F0F"/>
    <w:rsid w:val="00F42D42"/>
    <w:rsid w:val="00F5057A"/>
    <w:rsid w:val="00FB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ladlib.ru/arseniev_148let/" TargetMode="External"/><Relationship Id="rId18" Type="http://schemas.openxmlformats.org/officeDocument/2006/relationships/hyperlink" Target="https://ok.ru/kovkdcnv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vkdcnvk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kovkdcnvk2021" TargetMode="External"/><Relationship Id="rId17" Type="http://schemas.openxmlformats.org/officeDocument/2006/relationships/hyperlink" Target="https://vk.com/kovkdcnvk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kovkdcnvk" TargetMode="External"/><Relationship Id="rId20" Type="http://schemas.openxmlformats.org/officeDocument/2006/relationships/hyperlink" Target="https://ok.ru/kovkdcnv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kovkdcnv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kovkdcnvk2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kovkdcnvk2021" TargetMode="External"/><Relationship Id="rId19" Type="http://schemas.openxmlformats.org/officeDocument/2006/relationships/hyperlink" Target="https://vk.com/kovkdcnvk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ovkdcnvk" TargetMode="External"/><Relationship Id="rId14" Type="http://schemas.openxmlformats.org/officeDocument/2006/relationships/hyperlink" Target="https://ok.ru/kovkdcnv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7E1A-3C49-4806-B20B-C6FE2A90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6</cp:revision>
  <cp:lastPrinted>2022-03-29T12:11:00Z</cp:lastPrinted>
  <dcterms:created xsi:type="dcterms:W3CDTF">2022-03-29T11:51:00Z</dcterms:created>
  <dcterms:modified xsi:type="dcterms:W3CDTF">2022-03-29T12:18:00Z</dcterms:modified>
</cp:coreProperties>
</file>